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6D" w:rsidRPr="00F55787" w:rsidRDefault="00005D6D" w:rsidP="00005D6D">
      <w:pPr>
        <w:pStyle w:val="a3"/>
        <w:rPr>
          <w:sz w:val="22"/>
          <w:szCs w:val="22"/>
        </w:rPr>
      </w:pPr>
      <w:r w:rsidRPr="00F55787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7620</wp:posOffset>
            </wp:positionV>
            <wp:extent cx="1485900" cy="796290"/>
            <wp:effectExtent l="19050" t="0" r="0" b="0"/>
            <wp:wrapNone/>
            <wp:docPr id="1" name="Рисунок 3" descr="Эмблема_Радуга22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_Радуга22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787">
        <w:rPr>
          <w:sz w:val="22"/>
          <w:szCs w:val="22"/>
        </w:rPr>
        <w:t xml:space="preserve">                     </w:t>
      </w:r>
      <w:r w:rsidRPr="00F55787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7620</wp:posOffset>
            </wp:positionV>
            <wp:extent cx="1485900" cy="796290"/>
            <wp:effectExtent l="19050" t="0" r="0" b="0"/>
            <wp:wrapNone/>
            <wp:docPr id="4" name="Рисунок 4" descr="Эмблема_Радуга22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_Радуга22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787">
        <w:rPr>
          <w:sz w:val="22"/>
          <w:szCs w:val="22"/>
        </w:rPr>
        <w:t xml:space="preserve">     Р  О  С  </w:t>
      </w:r>
      <w:proofErr w:type="spellStart"/>
      <w:proofErr w:type="gramStart"/>
      <w:r w:rsidRPr="00F55787">
        <w:rPr>
          <w:sz w:val="22"/>
          <w:szCs w:val="22"/>
        </w:rPr>
        <w:t>С</w:t>
      </w:r>
      <w:proofErr w:type="spellEnd"/>
      <w:proofErr w:type="gramEnd"/>
      <w:r w:rsidRPr="00F55787">
        <w:rPr>
          <w:sz w:val="22"/>
          <w:szCs w:val="22"/>
        </w:rPr>
        <w:t xml:space="preserve">  И  Й  С  К  А  Я      Ф  Е  Д  Е  Р   А  Ц  И  Я</w:t>
      </w:r>
    </w:p>
    <w:p w:rsidR="00005D6D" w:rsidRPr="00F55787" w:rsidRDefault="00005D6D" w:rsidP="00005D6D">
      <w:pPr>
        <w:pStyle w:val="a3"/>
        <w:rPr>
          <w:sz w:val="22"/>
          <w:szCs w:val="22"/>
        </w:rPr>
      </w:pPr>
      <w:r w:rsidRPr="00F55787">
        <w:rPr>
          <w:sz w:val="22"/>
          <w:szCs w:val="22"/>
        </w:rPr>
        <w:t xml:space="preserve">                            НЕГОСУДАРСТВЕННОЕ  ОБРАЗОВАТЕЛЬНОЕ УЧРЕЖДЕНИЕ</w:t>
      </w:r>
    </w:p>
    <w:p w:rsidR="00005D6D" w:rsidRPr="00F55787" w:rsidRDefault="00005D6D" w:rsidP="00005D6D">
      <w:pPr>
        <w:ind w:left="-180" w:firstLine="180"/>
        <w:jc w:val="center"/>
        <w:rPr>
          <w:b/>
          <w:sz w:val="22"/>
          <w:szCs w:val="22"/>
        </w:rPr>
      </w:pPr>
      <w:r w:rsidRPr="00F55787">
        <w:rPr>
          <w:b/>
          <w:sz w:val="22"/>
          <w:szCs w:val="22"/>
        </w:rPr>
        <w:t xml:space="preserve">                            «ОСНОВНАЯ  ОБЩЕОБРАЗОВАТЕЛЬНАЯ ШКОЛА «РАДУГА»</w:t>
      </w:r>
    </w:p>
    <w:p w:rsidR="00005D6D" w:rsidRPr="00F55787" w:rsidRDefault="00005D6D" w:rsidP="00005D6D">
      <w:pPr>
        <w:ind w:left="-180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360704">
        <w:t xml:space="preserve">  </w:t>
      </w:r>
      <w:r>
        <w:rPr>
          <w:sz w:val="18"/>
          <w:szCs w:val="18"/>
        </w:rPr>
        <w:t>367004</w:t>
      </w:r>
      <w:r w:rsidRPr="00360704">
        <w:rPr>
          <w:sz w:val="18"/>
          <w:szCs w:val="18"/>
        </w:rPr>
        <w:t xml:space="preserve">  Республика Дагестан, </w:t>
      </w:r>
      <w:proofErr w:type="gramStart"/>
      <w:r w:rsidRPr="00360704">
        <w:rPr>
          <w:sz w:val="18"/>
          <w:szCs w:val="18"/>
        </w:rPr>
        <w:t>г</w:t>
      </w:r>
      <w:proofErr w:type="gramEnd"/>
      <w:r w:rsidRPr="00360704">
        <w:rPr>
          <w:sz w:val="18"/>
          <w:szCs w:val="18"/>
        </w:rPr>
        <w:t xml:space="preserve">. Махачкала, ул. </w:t>
      </w:r>
      <w:proofErr w:type="spellStart"/>
      <w:r w:rsidRPr="00360704">
        <w:rPr>
          <w:sz w:val="18"/>
          <w:szCs w:val="18"/>
        </w:rPr>
        <w:t>Бейбулатова</w:t>
      </w:r>
      <w:proofErr w:type="spellEnd"/>
      <w:r w:rsidRPr="00360704">
        <w:rPr>
          <w:sz w:val="18"/>
          <w:szCs w:val="18"/>
        </w:rPr>
        <w:t xml:space="preserve"> д. 5, тел. 93-54-28</w:t>
      </w:r>
    </w:p>
    <w:p w:rsidR="00005D6D" w:rsidRPr="00360704" w:rsidRDefault="00005D6D" w:rsidP="00005D6D">
      <w:pPr>
        <w:jc w:val="center"/>
        <w:rPr>
          <w:sz w:val="18"/>
        </w:rPr>
      </w:pPr>
      <w:r w:rsidRPr="00360704">
        <w:rPr>
          <w:sz w:val="18"/>
        </w:rPr>
        <w:t xml:space="preserve">                                    Ставропольское отделение №5230 ПАО «Сбербанк»,     </w:t>
      </w:r>
      <w:proofErr w:type="gramStart"/>
      <w:r w:rsidRPr="00360704">
        <w:rPr>
          <w:sz w:val="18"/>
        </w:rPr>
        <w:t>К</w:t>
      </w:r>
      <w:proofErr w:type="gramEnd"/>
      <w:r w:rsidRPr="00360704">
        <w:rPr>
          <w:sz w:val="18"/>
        </w:rPr>
        <w:t>/с 30101810907020000615</w:t>
      </w:r>
    </w:p>
    <w:p w:rsidR="00005D6D" w:rsidRPr="00360704" w:rsidRDefault="00005D6D" w:rsidP="00005D6D">
      <w:pPr>
        <w:jc w:val="center"/>
        <w:rPr>
          <w:sz w:val="18"/>
        </w:rPr>
      </w:pPr>
      <w:r w:rsidRPr="00360704">
        <w:rPr>
          <w:sz w:val="18"/>
        </w:rPr>
        <w:t xml:space="preserve">                              </w:t>
      </w:r>
      <w:proofErr w:type="gramStart"/>
      <w:r w:rsidRPr="00360704">
        <w:rPr>
          <w:sz w:val="18"/>
        </w:rPr>
        <w:t>Р</w:t>
      </w:r>
      <w:proofErr w:type="gramEnd"/>
      <w:r w:rsidRPr="00360704">
        <w:rPr>
          <w:sz w:val="18"/>
        </w:rPr>
        <w:t xml:space="preserve">/С № </w:t>
      </w:r>
      <w:r w:rsidRPr="00360704">
        <w:rPr>
          <w:sz w:val="18"/>
          <w:szCs w:val="18"/>
        </w:rPr>
        <w:t>40703810360320000746</w:t>
      </w:r>
      <w:r w:rsidRPr="00360704">
        <w:rPr>
          <w:sz w:val="18"/>
        </w:rPr>
        <w:t xml:space="preserve">   БИК  040702615  ИНН 0561043994   ОГРН  1020502522413</w:t>
      </w:r>
    </w:p>
    <w:tbl>
      <w:tblPr>
        <w:tblpPr w:leftFromText="180" w:rightFromText="180" w:vertAnchor="text" w:horzAnchor="margin" w:tblpXSpec="center" w:tblpY="848"/>
        <w:tblW w:w="1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"/>
        <w:gridCol w:w="358"/>
        <w:gridCol w:w="1181"/>
        <w:gridCol w:w="967"/>
        <w:gridCol w:w="1074"/>
        <w:gridCol w:w="1074"/>
        <w:gridCol w:w="1074"/>
        <w:gridCol w:w="1070"/>
        <w:gridCol w:w="986"/>
        <w:gridCol w:w="1128"/>
        <w:gridCol w:w="986"/>
        <w:gridCol w:w="1269"/>
      </w:tblGrid>
      <w:tr w:rsidR="00005D6D" w:rsidRPr="00577F36" w:rsidTr="00005D6D">
        <w:trPr>
          <w:trHeight w:val="458"/>
        </w:trPr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D6D" w:rsidRDefault="00005D6D" w:rsidP="00005D6D">
            <w:pPr>
              <w:tabs>
                <w:tab w:val="center" w:pos="38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tabs>
                <w:tab w:val="center" w:pos="38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ab/>
            </w:r>
            <w:r w:rsidRPr="00577F36">
              <w:rPr>
                <w:b/>
                <w:i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77F36">
              <w:rPr>
                <w:b/>
                <w:i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D6D" w:rsidRPr="00577F36" w:rsidRDefault="00005D6D" w:rsidP="00005D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05D6D" w:rsidRPr="00577F36" w:rsidRDefault="00005D6D" w:rsidP="00005D6D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 класс</w:t>
            </w:r>
          </w:p>
        </w:tc>
      </w:tr>
      <w:tr w:rsidR="00005D6D" w:rsidRPr="00577F36" w:rsidTr="00005D6D">
        <w:trPr>
          <w:cantSplit/>
          <w:trHeight w:val="263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D6D" w:rsidRPr="00577F36" w:rsidRDefault="00005D6D" w:rsidP="00005D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577F36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577F36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577F36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577F36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color w:val="339966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color w:val="3366FF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577F36" w:rsidRDefault="00B60E88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г</w:t>
            </w:r>
            <w:proofErr w:type="gramStart"/>
            <w:r>
              <w:rPr>
                <w:b/>
                <w:i/>
                <w:sz w:val="16"/>
                <w:szCs w:val="16"/>
              </w:rPr>
              <w:t>.о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важном</w:t>
            </w:r>
          </w:p>
        </w:tc>
      </w:tr>
      <w:tr w:rsidR="00005D6D" w:rsidRPr="003D4DFB" w:rsidTr="00005D6D">
        <w:trPr>
          <w:cantSplit/>
          <w:trHeight w:val="2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зык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005D6D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005D6D">
              <w:rPr>
                <w:b/>
                <w:i/>
                <w:sz w:val="20"/>
                <w:szCs w:val="20"/>
              </w:rPr>
              <w:t xml:space="preserve">Труд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B60E88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Музыка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метр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>
              <w:rPr>
                <w:b/>
                <w:i/>
                <w:sz w:val="16"/>
                <w:szCs w:val="16"/>
              </w:rPr>
              <w:t>20-1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20-1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20-15.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cantSplit/>
          <w:trHeight w:val="257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D6D" w:rsidRPr="003D4DFB" w:rsidRDefault="00005D6D" w:rsidP="00005D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B60E88" w:rsidP="00B60E88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Биолог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граф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</w:tr>
      <w:tr w:rsidR="00005D6D" w:rsidRPr="003D4DFB" w:rsidTr="00005D6D">
        <w:trPr>
          <w:cantSplit/>
          <w:trHeight w:val="24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B60E88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B60E88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91407F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  <w:r w:rsidRPr="0091407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метр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>
              <w:rPr>
                <w:b/>
                <w:i/>
                <w:sz w:val="16"/>
                <w:szCs w:val="16"/>
              </w:rPr>
              <w:t>20-1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метр </w:t>
            </w: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20-1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B60E88" w:rsidP="00B60E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05D6D" w:rsidRPr="003D4DFB" w:rsidTr="00005D6D">
        <w:trPr>
          <w:cantSplit/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20-15.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cantSplit/>
          <w:trHeight w:val="134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D6D" w:rsidRPr="003D4DFB" w:rsidRDefault="00005D6D" w:rsidP="00005D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Среда</w:t>
            </w: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  <w:p w:rsidR="00005D6D" w:rsidRPr="003D4DFB" w:rsidRDefault="00005D6D" w:rsidP="00005D6D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имия </w:t>
            </w: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ТНД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</w:tr>
      <w:tr w:rsidR="00005D6D" w:rsidRPr="003D4DFB" w:rsidTr="00005D6D">
        <w:trPr>
          <w:cantSplit/>
          <w:trHeight w:val="185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Алгебра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05D6D" w:rsidRPr="003D4DFB" w:rsidTr="00005D6D">
        <w:trPr>
          <w:cantSplit/>
          <w:trHeight w:val="302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>
              <w:rPr>
                <w:b/>
                <w:i/>
                <w:sz w:val="16"/>
                <w:szCs w:val="16"/>
              </w:rPr>
              <w:t>20-1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МВН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стор</w:t>
            </w:r>
            <w:proofErr w:type="spellEnd"/>
            <w:r w:rsidRPr="006A17D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</w:t>
            </w:r>
            <w:r w:rsidRPr="006A17D2">
              <w:rPr>
                <w:b/>
                <w:i/>
                <w:sz w:val="20"/>
                <w:szCs w:val="20"/>
              </w:rPr>
              <w:t xml:space="preserve">изика </w:t>
            </w:r>
          </w:p>
        </w:tc>
      </w:tr>
      <w:tr w:rsidR="00005D6D" w:rsidRPr="003D4DFB" w:rsidTr="00005D6D">
        <w:trPr>
          <w:cantSplit/>
          <w:trHeight w:val="307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20-1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ст</w:t>
            </w:r>
            <w:proofErr w:type="gramStart"/>
            <w:r>
              <w:rPr>
                <w:b/>
                <w:i/>
                <w:sz w:val="20"/>
                <w:szCs w:val="20"/>
              </w:rPr>
              <w:t>.Д</w:t>
            </w:r>
            <w:proofErr w:type="gramEnd"/>
            <w:r>
              <w:rPr>
                <w:b/>
                <w:i/>
                <w:sz w:val="20"/>
                <w:szCs w:val="20"/>
              </w:rPr>
              <w:t>аг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тер </w:t>
            </w:r>
          </w:p>
        </w:tc>
      </w:tr>
      <w:tr w:rsidR="00005D6D" w:rsidRPr="003D4DFB" w:rsidTr="00005D6D">
        <w:trPr>
          <w:cantSplit/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20-15.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</w:tr>
      <w:tr w:rsidR="00005D6D" w:rsidRPr="003D4DFB" w:rsidTr="00005D6D">
        <w:trPr>
          <w:cantSplit/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8"/>
                <w:szCs w:val="18"/>
              </w:rPr>
            </w:pPr>
          </w:p>
        </w:tc>
      </w:tr>
      <w:tr w:rsidR="00005D6D" w:rsidRPr="003D4DFB" w:rsidTr="00005D6D">
        <w:trPr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D6D" w:rsidRPr="003D4DFB" w:rsidRDefault="00005D6D" w:rsidP="00005D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trHeight w:val="2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91407F">
              <w:rPr>
                <w:b/>
                <w:i/>
                <w:sz w:val="18"/>
                <w:szCs w:val="18"/>
              </w:rPr>
              <w:t>ОДНКНР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Географ </w:t>
            </w:r>
          </w:p>
        </w:tc>
      </w:tr>
      <w:tr w:rsidR="00005D6D" w:rsidRPr="003D4DFB" w:rsidTr="00005D6D">
        <w:trPr>
          <w:trHeight w:val="145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граф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Инфор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Геометр</w:t>
            </w: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Чтение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  <w:r w:rsidRPr="006A17D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Химия</w:t>
            </w:r>
          </w:p>
        </w:tc>
      </w:tr>
      <w:tr w:rsidR="00005D6D" w:rsidRPr="003D4DFB" w:rsidTr="00005D6D">
        <w:trPr>
          <w:trHeight w:val="5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ществ</w:t>
            </w: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>
              <w:rPr>
                <w:b/>
                <w:i/>
                <w:sz w:val="16"/>
                <w:szCs w:val="16"/>
              </w:rPr>
              <w:t>20-1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 xml:space="preserve">Чтение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</w:t>
            </w:r>
            <w:r w:rsidRPr="006A17D2">
              <w:rPr>
                <w:b/>
                <w:i/>
                <w:sz w:val="20"/>
                <w:szCs w:val="20"/>
              </w:rPr>
              <w:t xml:space="preserve">граф 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яз</w:t>
            </w: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20-1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  <w:r w:rsidRPr="006A17D2">
              <w:rPr>
                <w:b/>
                <w:i/>
                <w:sz w:val="20"/>
                <w:szCs w:val="20"/>
              </w:rPr>
              <w:t>ИЗО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ществ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</w:t>
            </w:r>
            <w:r>
              <w:rPr>
                <w:b/>
                <w:i/>
                <w:sz w:val="20"/>
                <w:szCs w:val="20"/>
              </w:rPr>
              <w:t>ЗР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</w:tr>
      <w:tr w:rsidR="00005D6D" w:rsidRPr="003D4DFB" w:rsidTr="00005D6D">
        <w:trPr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20-15.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trHeight w:val="257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05D6D" w:rsidRPr="003D4DFB" w:rsidRDefault="00005D6D" w:rsidP="00005D6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D4DFB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3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8.15-8.55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</w:p>
        </w:tc>
      </w:tr>
      <w:tr w:rsidR="00005D6D" w:rsidRPr="003D4DFB" w:rsidTr="00005D6D">
        <w:trPr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00-9.4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005D6D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  <w:r w:rsidRPr="00005D6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РКСЭ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i/>
                <w:sz w:val="18"/>
                <w:szCs w:val="18"/>
              </w:rPr>
            </w:pPr>
            <w:r w:rsidRPr="006A17D2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Биолог</w:t>
            </w:r>
          </w:p>
        </w:tc>
      </w:tr>
      <w:tr w:rsidR="00005D6D" w:rsidRPr="003D4DFB" w:rsidTr="00005D6D">
        <w:trPr>
          <w:trHeight w:val="24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9.</w:t>
            </w:r>
            <w:r>
              <w:rPr>
                <w:b/>
                <w:i/>
                <w:sz w:val="16"/>
                <w:szCs w:val="16"/>
              </w:rPr>
              <w:t>50</w:t>
            </w:r>
            <w:r w:rsidRPr="003D4DFB">
              <w:rPr>
                <w:b/>
                <w:i/>
                <w:sz w:val="16"/>
                <w:szCs w:val="16"/>
              </w:rPr>
              <w:t>– 10.</w:t>
            </w: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005D6D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Матем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з </w:t>
            </w:r>
          </w:p>
        </w:tc>
      </w:tr>
      <w:tr w:rsidR="00005D6D" w:rsidRPr="003D4DFB" w:rsidTr="00005D6D">
        <w:trPr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 xml:space="preserve">  10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3D4DFB">
              <w:rPr>
                <w:b/>
                <w:i/>
                <w:sz w:val="16"/>
                <w:szCs w:val="16"/>
              </w:rPr>
              <w:t>-11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Чтение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005D6D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нгл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05D6D" w:rsidRPr="003D4DFB" w:rsidTr="00005D6D">
        <w:trPr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1.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3D4DFB">
              <w:rPr>
                <w:b/>
                <w:i/>
                <w:sz w:val="16"/>
                <w:szCs w:val="16"/>
              </w:rPr>
              <w:t>-12.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A17D2">
              <w:rPr>
                <w:b/>
                <w:i/>
                <w:sz w:val="20"/>
                <w:szCs w:val="20"/>
              </w:rPr>
              <w:t>Русс</w:t>
            </w:r>
            <w:proofErr w:type="gramStart"/>
            <w:r w:rsidRPr="006A17D2">
              <w:rPr>
                <w:b/>
                <w:i/>
                <w:sz w:val="20"/>
                <w:szCs w:val="20"/>
              </w:rPr>
              <w:t>.я</w:t>
            </w:r>
            <w:proofErr w:type="gramEnd"/>
            <w:r w:rsidRPr="006A17D2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  <w:r w:rsidRPr="006A17D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005D6D" w:rsidRDefault="00005D6D" w:rsidP="00005D6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  <w:r w:rsidRPr="00005D6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4456FD" w:rsidRDefault="00B60E88" w:rsidP="00B60E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ДНКНР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12.</w:t>
            </w:r>
            <w:r>
              <w:rPr>
                <w:b/>
                <w:i/>
                <w:sz w:val="16"/>
                <w:szCs w:val="16"/>
              </w:rPr>
              <w:t>20-13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4456FD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Литер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руд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. яз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Алгебра</w:t>
            </w:r>
          </w:p>
        </w:tc>
      </w:tr>
      <w:tr w:rsidR="00005D6D" w:rsidRPr="003D4DFB" w:rsidTr="00005D6D">
        <w:trPr>
          <w:trHeight w:val="10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20-14</w:t>
            </w:r>
            <w:r w:rsidRPr="003D4DFB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Музыка 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6A17D2">
              <w:rPr>
                <w:b/>
                <w:i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  <w:r w:rsidRPr="006A17D2">
              <w:rPr>
                <w:b/>
                <w:i/>
                <w:sz w:val="20"/>
                <w:szCs w:val="20"/>
              </w:rPr>
              <w:t>ОБ</w:t>
            </w:r>
            <w:r>
              <w:rPr>
                <w:b/>
                <w:i/>
                <w:sz w:val="20"/>
                <w:szCs w:val="20"/>
              </w:rPr>
              <w:t>ЗР</w:t>
            </w:r>
          </w:p>
        </w:tc>
      </w:tr>
      <w:tr w:rsidR="00005D6D" w:rsidRPr="003D4DFB" w:rsidTr="00005D6D">
        <w:trPr>
          <w:trHeight w:val="22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 w:rsidRPr="003D4DFB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20-15.0</w:t>
            </w:r>
            <w:r w:rsidRPr="003D4DF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6A17D2" w:rsidRDefault="00005D6D" w:rsidP="00005D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6A17D2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05D6D" w:rsidRPr="003D4DFB" w:rsidTr="00005D6D">
        <w:trPr>
          <w:trHeight w:val="160"/>
        </w:trPr>
        <w:tc>
          <w:tcPr>
            <w:tcW w:w="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D6D" w:rsidRPr="003D4DFB" w:rsidRDefault="00005D6D" w:rsidP="00005D6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05D6D" w:rsidRDefault="008D32D3" w:rsidP="00005D6D">
      <w:pPr>
        <w:jc w:val="center"/>
        <w:rPr>
          <w:b/>
          <w:sz w:val="24"/>
        </w:rPr>
      </w:pPr>
      <w:r w:rsidRPr="008D32D3">
        <w:rPr>
          <w:sz w:val="20"/>
        </w:rPr>
        <w:pict>
          <v:line id="_x0000_s1026" style="position:absolute;left:0;text-align:left;z-index:251660288;mso-position-horizontal-relative:text;mso-position-vertical-relative:text" from="0,4.7pt" to="7in,4.7pt" strokeweight="1.5pt"/>
        </w:pict>
      </w:r>
    </w:p>
    <w:p w:rsidR="00005D6D" w:rsidRPr="00005D6D" w:rsidRDefault="00005D6D" w:rsidP="00005D6D">
      <w:pPr>
        <w:jc w:val="center"/>
        <w:rPr>
          <w:b/>
          <w:i/>
          <w:sz w:val="24"/>
          <w:szCs w:val="24"/>
        </w:rPr>
      </w:pPr>
      <w:r w:rsidRPr="00005D6D">
        <w:rPr>
          <w:b/>
          <w:i/>
          <w:sz w:val="24"/>
          <w:szCs w:val="24"/>
        </w:rPr>
        <w:t>Официальное  расписание 2024-2025</w:t>
      </w:r>
    </w:p>
    <w:p w:rsidR="00005D6D" w:rsidRDefault="00005D6D" w:rsidP="00591CE2">
      <w:pPr>
        <w:jc w:val="center"/>
        <w:rPr>
          <w:b/>
          <w:i/>
          <w:sz w:val="24"/>
          <w:szCs w:val="24"/>
        </w:rPr>
      </w:pPr>
    </w:p>
    <w:p w:rsidR="00CD3ABF" w:rsidRDefault="00CD3ABF" w:rsidP="00005D6D">
      <w:pPr>
        <w:rPr>
          <w:sz w:val="24"/>
          <w:szCs w:val="24"/>
        </w:rPr>
      </w:pPr>
    </w:p>
    <w:p w:rsidR="002E61D7" w:rsidRPr="00005D6D" w:rsidRDefault="00005D6D" w:rsidP="00CD3ABF">
      <w:pPr>
        <w:jc w:val="right"/>
        <w:rPr>
          <w:sz w:val="24"/>
          <w:szCs w:val="24"/>
        </w:rPr>
      </w:pPr>
      <w:r w:rsidRPr="00005D6D">
        <w:rPr>
          <w:sz w:val="24"/>
          <w:szCs w:val="24"/>
        </w:rPr>
        <w:t xml:space="preserve">Директор НОУ ООШ «Радуга» ________________________ </w:t>
      </w:r>
      <w:proofErr w:type="spellStart"/>
      <w:r w:rsidRPr="00005D6D">
        <w:rPr>
          <w:sz w:val="24"/>
          <w:szCs w:val="24"/>
        </w:rPr>
        <w:t>Айгунов</w:t>
      </w:r>
      <w:proofErr w:type="spellEnd"/>
      <w:r w:rsidRPr="00005D6D">
        <w:rPr>
          <w:sz w:val="24"/>
          <w:szCs w:val="24"/>
        </w:rPr>
        <w:t xml:space="preserve"> В.Л.</w:t>
      </w:r>
    </w:p>
    <w:sectPr w:rsidR="002E61D7" w:rsidRPr="00005D6D" w:rsidSect="00CD3AB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1CE2"/>
    <w:rsid w:val="00005D6D"/>
    <w:rsid w:val="00025D86"/>
    <w:rsid w:val="000D08E5"/>
    <w:rsid w:val="000F6066"/>
    <w:rsid w:val="00133B12"/>
    <w:rsid w:val="00172D25"/>
    <w:rsid w:val="0022134C"/>
    <w:rsid w:val="00294DAD"/>
    <w:rsid w:val="002E61D7"/>
    <w:rsid w:val="003D5EFF"/>
    <w:rsid w:val="004424D7"/>
    <w:rsid w:val="004456FD"/>
    <w:rsid w:val="00457E04"/>
    <w:rsid w:val="004D044A"/>
    <w:rsid w:val="004F48EA"/>
    <w:rsid w:val="00591CE2"/>
    <w:rsid w:val="005F26EC"/>
    <w:rsid w:val="006C633C"/>
    <w:rsid w:val="00702C93"/>
    <w:rsid w:val="0078523B"/>
    <w:rsid w:val="007B32C1"/>
    <w:rsid w:val="00814F2D"/>
    <w:rsid w:val="008667A5"/>
    <w:rsid w:val="008D32D3"/>
    <w:rsid w:val="009108E0"/>
    <w:rsid w:val="0091407F"/>
    <w:rsid w:val="00945178"/>
    <w:rsid w:val="00A9361B"/>
    <w:rsid w:val="00AA5096"/>
    <w:rsid w:val="00B0452F"/>
    <w:rsid w:val="00B60E88"/>
    <w:rsid w:val="00B74702"/>
    <w:rsid w:val="00BB5ACF"/>
    <w:rsid w:val="00CC72CC"/>
    <w:rsid w:val="00CD3ABF"/>
    <w:rsid w:val="00D92865"/>
    <w:rsid w:val="00DD25AA"/>
    <w:rsid w:val="00ED4F12"/>
    <w:rsid w:val="00FD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D6D"/>
    <w:pPr>
      <w:ind w:right="43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05D6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FC01-6E38-411B-AE69-D963C07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Rainbow 1</cp:lastModifiedBy>
  <cp:revision>18</cp:revision>
  <cp:lastPrinted>2024-09-13T07:33:00Z</cp:lastPrinted>
  <dcterms:created xsi:type="dcterms:W3CDTF">2023-10-23T10:26:00Z</dcterms:created>
  <dcterms:modified xsi:type="dcterms:W3CDTF">2024-09-13T07:34:00Z</dcterms:modified>
</cp:coreProperties>
</file>